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D771A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МИНИСТЕРСТВО НАУКИ И ВЫСШЕГО ОБРАЗОВАНИЯ</w:t>
      </w:r>
    </w:p>
    <w:p w14:paraId="089F09B9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РОССИЙСКОЙ ФЕДЕРАЦИИ</w:t>
      </w:r>
    </w:p>
    <w:p w14:paraId="5844B9A0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Федеральное государственное автономное образовательное</w:t>
      </w:r>
    </w:p>
    <w:p w14:paraId="5F920A89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учреждение высшего образования</w:t>
      </w:r>
    </w:p>
    <w:p w14:paraId="00AB1AB1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r w:rsidRPr="005B0C52">
        <w:rPr>
          <w:rFonts w:cs="Times New Roman"/>
          <w:color w:val="000000"/>
          <w:szCs w:val="28"/>
        </w:rPr>
        <w:t>«Южно-Уральский государственный университет</w:t>
      </w:r>
    </w:p>
    <w:p w14:paraId="3F2BA183" w14:textId="77777777" w:rsidR="009D7020" w:rsidRPr="005B0C52" w:rsidRDefault="009D7020" w:rsidP="00086D38">
      <w:pPr>
        <w:tabs>
          <w:tab w:val="left" w:pos="284"/>
          <w:tab w:val="left" w:pos="567"/>
        </w:tabs>
        <w:autoSpaceDE w:val="0"/>
        <w:autoSpaceDN w:val="0"/>
        <w:adjustRightInd w:val="0"/>
        <w:jc w:val="center"/>
        <w:rPr>
          <w:rFonts w:cs="Times New Roman"/>
          <w:color w:val="000000"/>
          <w:szCs w:val="28"/>
        </w:rPr>
      </w:pPr>
      <w:bookmarkStart w:id="0" w:name="OLE_LINK8"/>
      <w:bookmarkStart w:id="1" w:name="OLE_LINK9"/>
      <w:r w:rsidRPr="005B0C52">
        <w:rPr>
          <w:rFonts w:cs="Times New Roman"/>
          <w:color w:val="000000"/>
          <w:szCs w:val="28"/>
        </w:rPr>
        <w:t>(национальный исследовательский университет)</w:t>
      </w:r>
      <w:bookmarkEnd w:id="0"/>
      <w:bookmarkEnd w:id="1"/>
      <w:r w:rsidRPr="005B0C52">
        <w:rPr>
          <w:rFonts w:cs="Times New Roman"/>
          <w:color w:val="000000"/>
          <w:szCs w:val="28"/>
        </w:rPr>
        <w:t>»</w:t>
      </w:r>
    </w:p>
    <w:p w14:paraId="07DFF4B0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Высшая школа электроники и компьютерных наук</w:t>
      </w:r>
    </w:p>
    <w:p w14:paraId="35BAB790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Кафедра системного программирования</w:t>
      </w:r>
    </w:p>
    <w:p w14:paraId="5720EEEB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257AA4E2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6D144113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szCs w:val="28"/>
        </w:rPr>
      </w:pPr>
    </w:p>
    <w:p w14:paraId="3D1160FA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/>
          <w:bCs/>
          <w:szCs w:val="28"/>
        </w:rPr>
      </w:pPr>
      <w:r w:rsidRPr="005B0C52">
        <w:rPr>
          <w:rFonts w:cs="Times New Roman"/>
          <w:b/>
          <w:bCs/>
          <w:szCs w:val="28"/>
        </w:rPr>
        <w:t>ОТЧЕТ</w:t>
      </w:r>
    </w:p>
    <w:p w14:paraId="5EC22006" w14:textId="5C97D22D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о выполнении практического задания №</w:t>
      </w:r>
      <w:r>
        <w:rPr>
          <w:rFonts w:cs="Times New Roman"/>
          <w:bCs/>
          <w:szCs w:val="28"/>
        </w:rPr>
        <w:t xml:space="preserve"> </w:t>
      </w:r>
      <w:r w:rsidR="006A655E">
        <w:rPr>
          <w:rFonts w:cs="Times New Roman"/>
          <w:bCs/>
          <w:szCs w:val="28"/>
        </w:rPr>
        <w:t>3</w:t>
      </w:r>
    </w:p>
    <w:p w14:paraId="585371C7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по дисциплине</w:t>
      </w:r>
    </w:p>
    <w:p w14:paraId="1440B2D7" w14:textId="77777777" w:rsidR="009D7020" w:rsidRPr="005B0C52" w:rsidRDefault="009D7020" w:rsidP="00086D38">
      <w:pPr>
        <w:tabs>
          <w:tab w:val="left" w:pos="284"/>
          <w:tab w:val="left" w:pos="567"/>
        </w:tabs>
        <w:jc w:val="center"/>
        <w:rPr>
          <w:rFonts w:cs="Times New Roman"/>
          <w:bCs/>
          <w:szCs w:val="28"/>
        </w:rPr>
      </w:pPr>
      <w:r w:rsidRPr="005B0C52">
        <w:rPr>
          <w:rFonts w:cs="Times New Roman"/>
          <w:bCs/>
          <w:szCs w:val="28"/>
        </w:rPr>
        <w:t>«Структуры и алгоритмы обработки данных»</w:t>
      </w:r>
    </w:p>
    <w:p w14:paraId="1119A9E4" w14:textId="77777777" w:rsidR="009D7020" w:rsidRPr="005B0C52" w:rsidRDefault="009D7020" w:rsidP="00086D38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p w14:paraId="209743C1" w14:textId="77777777" w:rsidR="009D7020" w:rsidRPr="005B0C52" w:rsidRDefault="009D7020" w:rsidP="00086D38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p w14:paraId="660F183B" w14:textId="77777777" w:rsidR="009D7020" w:rsidRPr="005B0C52" w:rsidRDefault="009D7020" w:rsidP="00086D38">
      <w:pPr>
        <w:tabs>
          <w:tab w:val="left" w:pos="284"/>
          <w:tab w:val="left" w:pos="567"/>
        </w:tabs>
        <w:rPr>
          <w:rFonts w:cs="Times New Roman"/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9D7020" w:rsidRPr="005B0C52" w14:paraId="693E862C" w14:textId="77777777" w:rsidTr="00802494">
        <w:tc>
          <w:tcPr>
            <w:tcW w:w="4926" w:type="dxa"/>
          </w:tcPr>
          <w:p w14:paraId="6C217675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rPr>
                <w:rFonts w:eastAsia="Times New Roman" w:cs="Times New Roman"/>
                <w:b/>
                <w:szCs w:val="28"/>
              </w:rPr>
            </w:pPr>
          </w:p>
        </w:tc>
        <w:tc>
          <w:tcPr>
            <w:tcW w:w="4927" w:type="dxa"/>
          </w:tcPr>
          <w:p w14:paraId="5ACA5D57" w14:textId="08A25D0A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907" w:firstLine="0"/>
              <w:rPr>
                <w:rFonts w:eastAsia="Times New Roman"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 xml:space="preserve">Выполнил: </w:t>
            </w:r>
            <w:r w:rsidRPr="005B0C52">
              <w:rPr>
                <w:rFonts w:cs="Times New Roman"/>
                <w:szCs w:val="28"/>
              </w:rPr>
              <w:br/>
              <w:t>студент группы КЭ-</w:t>
            </w:r>
            <w:r>
              <w:rPr>
                <w:rFonts w:cs="Times New Roman"/>
                <w:szCs w:val="28"/>
              </w:rPr>
              <w:t>203</w:t>
            </w:r>
          </w:p>
          <w:p w14:paraId="206BAFBE" w14:textId="2ABF4F70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ростенок Д.В.</w:t>
            </w:r>
          </w:p>
          <w:p w14:paraId="5E41DD65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rPr>
                <w:rFonts w:cs="Times New Roman"/>
                <w:szCs w:val="28"/>
              </w:rPr>
            </w:pPr>
          </w:p>
          <w:p w14:paraId="1FD74F93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Проверил:</w:t>
            </w:r>
          </w:p>
          <w:p w14:paraId="221472C0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ст. преподаватель кафедры СП</w:t>
            </w:r>
          </w:p>
          <w:p w14:paraId="0582FA02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ind w:left="495"/>
              <w:rPr>
                <w:rFonts w:cs="Times New Roman"/>
                <w:szCs w:val="28"/>
              </w:rPr>
            </w:pPr>
            <w:r w:rsidRPr="005B0C52">
              <w:rPr>
                <w:rFonts w:cs="Times New Roman"/>
                <w:szCs w:val="28"/>
              </w:rPr>
              <w:t>Петрова Л.Н.</w:t>
            </w:r>
          </w:p>
          <w:p w14:paraId="0CBDD26E" w14:textId="77777777" w:rsidR="009D7020" w:rsidRPr="005B0C52" w:rsidRDefault="009D7020" w:rsidP="00086D38">
            <w:pPr>
              <w:tabs>
                <w:tab w:val="left" w:pos="284"/>
                <w:tab w:val="left" w:pos="567"/>
              </w:tabs>
              <w:rPr>
                <w:rFonts w:eastAsia="Times New Roman" w:cs="Times New Roman"/>
                <w:szCs w:val="28"/>
              </w:rPr>
            </w:pPr>
          </w:p>
        </w:tc>
      </w:tr>
    </w:tbl>
    <w:p w14:paraId="1EAE3960" w14:textId="77777777" w:rsidR="009D7020" w:rsidRPr="005B0C52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1CDBE73A" w14:textId="7D3818D5" w:rsidR="009D7020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6C1D962B" w14:textId="77777777" w:rsidR="009D7020" w:rsidRPr="005B0C52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3B425D42" w14:textId="3A9B57F5" w:rsidR="009D7020" w:rsidRDefault="009D702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jc w:val="center"/>
        <w:rPr>
          <w:rFonts w:cs="Times New Roman"/>
          <w:szCs w:val="28"/>
        </w:rPr>
      </w:pPr>
      <w:r w:rsidRPr="005B0C52">
        <w:rPr>
          <w:rFonts w:cs="Times New Roman"/>
          <w:szCs w:val="28"/>
        </w:rPr>
        <w:t xml:space="preserve">Челябинск </w:t>
      </w:r>
      <w:r>
        <w:rPr>
          <w:rFonts w:cs="Times New Roman"/>
          <w:szCs w:val="28"/>
        </w:rPr>
        <w:t>–</w:t>
      </w:r>
      <w:r w:rsidRPr="005B0C52">
        <w:rPr>
          <w:rFonts w:cs="Times New Roman"/>
          <w:szCs w:val="28"/>
        </w:rPr>
        <w:t xml:space="preserve"> 202</w:t>
      </w:r>
      <w:r>
        <w:rPr>
          <w:rFonts w:cs="Times New Roman"/>
          <w:szCs w:val="28"/>
        </w:rPr>
        <w:t>2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90951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3E397F" w14:textId="0B7D3EA3" w:rsidR="00086D38" w:rsidRDefault="00086D38" w:rsidP="00086D38">
          <w:pPr>
            <w:pStyle w:val="af"/>
            <w:tabs>
              <w:tab w:val="left" w:pos="284"/>
              <w:tab w:val="left" w:pos="567"/>
            </w:tabs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86D3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ED8B9A5" w14:textId="77777777" w:rsidR="00086D38" w:rsidRPr="00086D38" w:rsidRDefault="00086D38" w:rsidP="00086D38">
          <w:pPr>
            <w:rPr>
              <w:lang w:eastAsia="ru-RU"/>
            </w:rPr>
          </w:pPr>
        </w:p>
        <w:p w14:paraId="2A778DF2" w14:textId="2A738BDE" w:rsidR="005D4B4A" w:rsidRDefault="00086D38">
          <w:pPr>
            <w:pStyle w:val="1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46992" w:history="1">
            <w:r w:rsidR="005D4B4A" w:rsidRPr="00E02135">
              <w:rPr>
                <w:rStyle w:val="af0"/>
                <w:noProof/>
              </w:rPr>
              <w:t>1.</w:t>
            </w:r>
            <w:r w:rsidR="005D4B4A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D4B4A" w:rsidRPr="00E02135">
              <w:rPr>
                <w:rStyle w:val="af0"/>
                <w:noProof/>
              </w:rPr>
              <w:t>Задача № 1 “ОЧЕРЕДИ”</w:t>
            </w:r>
            <w:r w:rsidR="005D4B4A">
              <w:rPr>
                <w:noProof/>
                <w:webHidden/>
              </w:rPr>
              <w:tab/>
            </w:r>
            <w:r w:rsidR="005D4B4A">
              <w:rPr>
                <w:noProof/>
                <w:webHidden/>
              </w:rPr>
              <w:fldChar w:fldCharType="begin"/>
            </w:r>
            <w:r w:rsidR="005D4B4A">
              <w:rPr>
                <w:noProof/>
                <w:webHidden/>
              </w:rPr>
              <w:instrText xml:space="preserve"> PAGEREF _Toc99446992 \h </w:instrText>
            </w:r>
            <w:r w:rsidR="005D4B4A">
              <w:rPr>
                <w:noProof/>
                <w:webHidden/>
              </w:rPr>
            </w:r>
            <w:r w:rsidR="005D4B4A">
              <w:rPr>
                <w:noProof/>
                <w:webHidden/>
              </w:rPr>
              <w:fldChar w:fldCharType="separate"/>
            </w:r>
            <w:r w:rsidR="005D4B4A">
              <w:rPr>
                <w:noProof/>
                <w:webHidden/>
              </w:rPr>
              <w:t>2</w:t>
            </w:r>
            <w:r w:rsidR="005D4B4A">
              <w:rPr>
                <w:noProof/>
                <w:webHidden/>
              </w:rPr>
              <w:fldChar w:fldCharType="end"/>
            </w:r>
          </w:hyperlink>
        </w:p>
        <w:p w14:paraId="478D4FC9" w14:textId="5327C2C1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6993" w:history="1">
            <w:r w:rsidRPr="00E02135">
              <w:rPr>
                <w:rStyle w:val="af0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Физические велич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A7D1" w14:textId="615147F3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6994" w:history="1">
            <w:r w:rsidRPr="00E02135">
              <w:rPr>
                <w:rStyle w:val="af0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Область допустимых значений физических велич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AF94" w14:textId="26AD67EB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6995" w:history="1">
            <w:r w:rsidRPr="00E02135">
              <w:rPr>
                <w:rStyle w:val="af0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Единицы измерения физических велич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9284" w14:textId="34386714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6996" w:history="1">
            <w:r w:rsidRPr="00E02135">
              <w:rPr>
                <w:rStyle w:val="af0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Ограни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8BF2" w14:textId="320EFB63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6997" w:history="1">
            <w:r w:rsidRPr="00E02135">
              <w:rPr>
                <w:rStyle w:val="af0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Анализ ожидаемых результа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B363" w14:textId="7635D456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6998" w:history="1">
            <w:r w:rsidRPr="00E02135">
              <w:rPr>
                <w:rStyle w:val="af0"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Листинг</w:t>
            </w:r>
            <w:r w:rsidRPr="00E02135">
              <w:rPr>
                <w:rStyle w:val="af0"/>
                <w:noProof/>
                <w:lang w:val="en-US"/>
              </w:rPr>
              <w:t xml:space="preserve"> </w:t>
            </w:r>
            <w:r w:rsidRPr="00E02135">
              <w:rPr>
                <w:rStyle w:val="af0"/>
                <w:noProof/>
              </w:rPr>
              <w:t>программы</w:t>
            </w:r>
            <w:r w:rsidRPr="00E02135">
              <w:rPr>
                <w:rStyle w:val="af0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99BC" w14:textId="70142188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6999" w:history="1">
            <w:r w:rsidRPr="00E02135">
              <w:rPr>
                <w:rStyle w:val="af0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Контрольный те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80AF" w14:textId="5220F0B0" w:rsidR="005D4B4A" w:rsidRDefault="005D4B4A">
          <w:pPr>
            <w:pStyle w:val="1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0" w:history="1">
            <w:r w:rsidRPr="00E02135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Задача № 2 “</w:t>
            </w:r>
            <w:r>
              <w:rPr>
                <w:rStyle w:val="af0"/>
                <w:noProof/>
              </w:rPr>
              <w:t>М</w:t>
            </w:r>
            <w:r w:rsidRPr="00E02135">
              <w:rPr>
                <w:rStyle w:val="af0"/>
                <w:noProof/>
              </w:rPr>
              <w:t>НОЖЕСТВА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AD0B" w14:textId="0D11F0E6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1" w:history="1">
            <w:r w:rsidRPr="00E02135">
              <w:rPr>
                <w:rStyle w:val="af0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Зад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A2EF3" w14:textId="104C902F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2" w:history="1">
            <w:r w:rsidRPr="00E02135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Физические величи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803B6" w14:textId="54C26038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3" w:history="1">
            <w:r w:rsidRPr="00E02135">
              <w:rPr>
                <w:rStyle w:val="af0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Область допустимых значений физических велич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1204" w14:textId="125A4B3B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4" w:history="1">
            <w:r w:rsidRPr="00E02135">
              <w:rPr>
                <w:rStyle w:val="af0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Единицы измерения физических величи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0670" w14:textId="3F59B50D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5" w:history="1">
            <w:r w:rsidRPr="00E02135">
              <w:rPr>
                <w:rStyle w:val="af0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Ограни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A825" w14:textId="5C22C9BA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6" w:history="1">
            <w:r w:rsidRPr="00E02135">
              <w:rPr>
                <w:rStyle w:val="af0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Анализ ожидаемых результа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426C" w14:textId="18C9502D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7" w:history="1">
            <w:r w:rsidRPr="00E02135">
              <w:rPr>
                <w:rStyle w:val="af0"/>
                <w:noProof/>
                <w:lang w:val="en-US"/>
              </w:rPr>
              <w:t>2.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Листинг</w:t>
            </w:r>
            <w:r w:rsidRPr="00E02135">
              <w:rPr>
                <w:rStyle w:val="af0"/>
                <w:noProof/>
                <w:lang w:val="en-US"/>
              </w:rPr>
              <w:t xml:space="preserve"> </w:t>
            </w:r>
            <w:r w:rsidRPr="00E02135">
              <w:rPr>
                <w:rStyle w:val="af0"/>
                <w:noProof/>
              </w:rPr>
              <w:t>программы</w:t>
            </w:r>
            <w:r w:rsidRPr="00E02135">
              <w:rPr>
                <w:rStyle w:val="af0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FECD" w14:textId="018E25BD" w:rsidR="005D4B4A" w:rsidRDefault="005D4B4A">
          <w:pPr>
            <w:pStyle w:val="2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8" w:history="1">
            <w:r w:rsidRPr="00E02135">
              <w:rPr>
                <w:rStyle w:val="af0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E02135">
              <w:rPr>
                <w:rStyle w:val="af0"/>
                <w:noProof/>
              </w:rPr>
              <w:t>Контрольный те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E8F2" w14:textId="4E50C6ED" w:rsidR="005D4B4A" w:rsidRDefault="005D4B4A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9447009" w:history="1">
            <w:r w:rsidRPr="00E02135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4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8A3F" w14:textId="165D6A07" w:rsidR="00086D38" w:rsidRDefault="00086D38" w:rsidP="00086D38">
          <w:pPr>
            <w:tabs>
              <w:tab w:val="left" w:pos="284"/>
              <w:tab w:val="left" w:pos="567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0805C07" w14:textId="15554A1E" w:rsidR="00086D38" w:rsidRDefault="00086D38" w:rsidP="00086D38">
      <w:pPr>
        <w:tabs>
          <w:tab w:val="left" w:pos="284"/>
          <w:tab w:val="left" w:pos="567"/>
        </w:tabs>
        <w:ind w:firstLine="0"/>
      </w:pPr>
    </w:p>
    <w:p w14:paraId="691AC23F" w14:textId="77777777" w:rsidR="00086D38" w:rsidRDefault="00086D38" w:rsidP="00086D38">
      <w:pPr>
        <w:tabs>
          <w:tab w:val="left" w:pos="284"/>
          <w:tab w:val="left" w:pos="567"/>
        </w:tabs>
        <w:spacing w:after="160" w:line="259" w:lineRule="auto"/>
        <w:ind w:firstLine="0"/>
        <w:rPr>
          <w:rFonts w:cs="Times New Roman"/>
          <w:szCs w:val="28"/>
        </w:rPr>
      </w:pPr>
    </w:p>
    <w:p w14:paraId="32D9A020" w14:textId="5E2C6B3C" w:rsidR="00086D38" w:rsidRPr="00086D38" w:rsidRDefault="00086D38" w:rsidP="00086D38">
      <w:pPr>
        <w:tabs>
          <w:tab w:val="left" w:pos="284"/>
          <w:tab w:val="left" w:pos="567"/>
        </w:tabs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49F7408" w14:textId="3623BBA4" w:rsidR="00A800C4" w:rsidRPr="00A800C4" w:rsidRDefault="003A29E3" w:rsidP="00086D38">
      <w:pPr>
        <w:pStyle w:val="a0"/>
      </w:pPr>
      <w:bookmarkStart w:id="2" w:name="_Toc97760136"/>
      <w:bookmarkStart w:id="3" w:name="_Toc99446992"/>
      <w:r w:rsidRPr="00A800C4">
        <w:lastRenderedPageBreak/>
        <w:t>Задача № 1 “</w:t>
      </w:r>
      <w:r w:rsidR="0045134D">
        <w:t>Очереди</w:t>
      </w:r>
      <w:r w:rsidRPr="00A800C4">
        <w:t>”</w:t>
      </w:r>
      <w:bookmarkEnd w:id="2"/>
      <w:bookmarkEnd w:id="3"/>
    </w:p>
    <w:p w14:paraId="1C503B18" w14:textId="3E95D1D3" w:rsidR="003A29E3" w:rsidRDefault="003A29E3" w:rsidP="00086D38">
      <w:pPr>
        <w:tabs>
          <w:tab w:val="left" w:pos="284"/>
          <w:tab w:val="left" w:pos="567"/>
        </w:tabs>
      </w:pPr>
      <w:r>
        <w:t>Задача:</w:t>
      </w:r>
    </w:p>
    <w:p w14:paraId="5DF5D64D" w14:textId="75731437" w:rsidR="003A29E3" w:rsidRDefault="0045134D" w:rsidP="00086D38">
      <w:pPr>
        <w:tabs>
          <w:tab w:val="left" w:pos="284"/>
          <w:tab w:val="left" w:pos="567"/>
        </w:tabs>
      </w:pPr>
      <w:r w:rsidRPr="0045134D">
        <w:t>Удалить первый и последний элементы очереди целых чисел</w:t>
      </w:r>
      <w:r w:rsidR="00A800C4">
        <w:t>.</w:t>
      </w:r>
    </w:p>
    <w:p w14:paraId="4AAF34B1" w14:textId="77777777" w:rsidR="00A800C4" w:rsidRPr="003A29E3" w:rsidRDefault="00A800C4" w:rsidP="00086D38">
      <w:pPr>
        <w:tabs>
          <w:tab w:val="left" w:pos="284"/>
          <w:tab w:val="left" w:pos="567"/>
        </w:tabs>
      </w:pPr>
    </w:p>
    <w:p w14:paraId="5B90D2DA" w14:textId="297EAC74" w:rsidR="003A29E3" w:rsidRPr="003A29E3" w:rsidRDefault="003A29E3" w:rsidP="00086D38">
      <w:pPr>
        <w:pStyle w:val="a"/>
        <w:tabs>
          <w:tab w:val="left" w:pos="284"/>
          <w:tab w:val="left" w:pos="567"/>
        </w:tabs>
      </w:pPr>
      <w:bookmarkStart w:id="4" w:name="_Toc97760137"/>
      <w:bookmarkStart w:id="5" w:name="_Toc99446993"/>
      <w:r>
        <w:t>Физические величины:</w:t>
      </w:r>
      <w:bookmarkEnd w:id="4"/>
      <w:bookmarkEnd w:id="5"/>
    </w:p>
    <w:p w14:paraId="206C94A4" w14:textId="356C98CA" w:rsidR="00B55A54" w:rsidRPr="00342E16" w:rsidRDefault="00A800C4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="00342E16">
        <w:rPr>
          <w:rFonts w:eastAsia="Times New Roman" w:cs="Times New Roman"/>
          <w:color w:val="000000"/>
          <w:szCs w:val="28"/>
          <w:lang w:val="en-US" w:eastAsia="ru-RU"/>
        </w:rPr>
        <w:t xml:space="preserve">, </w:t>
      </w:r>
      <w:r w:rsidR="0045134D">
        <w:rPr>
          <w:rFonts w:eastAsia="Times New Roman" w:cs="Times New Roman"/>
          <w:color w:val="000000"/>
          <w:szCs w:val="28"/>
          <w:lang w:val="en-US" w:eastAsia="ru-RU"/>
        </w:rPr>
        <w:t>var</w:t>
      </w:r>
    </w:p>
    <w:p w14:paraId="1B854B62" w14:textId="4CA050EF" w:rsidR="00A800C4" w:rsidRPr="00011E17" w:rsidRDefault="00A800C4" w:rsidP="00086D38">
      <w:pPr>
        <w:shd w:val="clear" w:color="auto" w:fill="FFFFFF"/>
        <w:tabs>
          <w:tab w:val="left" w:pos="284"/>
          <w:tab w:val="left" w:pos="567"/>
        </w:tabs>
      </w:pPr>
    </w:p>
    <w:p w14:paraId="3BB77559" w14:textId="4BB3BE28" w:rsidR="000F0F4A" w:rsidRDefault="000F0F4A" w:rsidP="00086D38">
      <w:pPr>
        <w:pStyle w:val="a"/>
        <w:tabs>
          <w:tab w:val="left" w:pos="284"/>
          <w:tab w:val="left" w:pos="567"/>
        </w:tabs>
      </w:pPr>
      <w:bookmarkStart w:id="6" w:name="_Toc97760138"/>
      <w:bookmarkStart w:id="7" w:name="_Toc99446994"/>
      <w:r>
        <w:t>Область допустимых значений физических величин:</w:t>
      </w:r>
      <w:bookmarkEnd w:id="6"/>
      <w:bookmarkEnd w:id="7"/>
    </w:p>
    <w:p w14:paraId="4992F2E6" w14:textId="7C6C9879" w:rsidR="000F0F4A" w:rsidRDefault="00011E17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 </w:t>
      </w:r>
      <w:r w:rsidRPr="00011E17">
        <w:rPr>
          <w:rFonts w:eastAsia="Times New Roman" w:cs="Times New Roman"/>
          <w:color w:val="000000"/>
          <w:szCs w:val="28"/>
          <w:lang w:eastAsia="ru-RU"/>
        </w:rPr>
        <w:t>-2147483648 до 2147483647</w:t>
      </w:r>
    </w:p>
    <w:p w14:paraId="32A69584" w14:textId="77777777" w:rsidR="00A800C4" w:rsidRDefault="00A800C4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538F9E81" w14:textId="5FBEED41" w:rsidR="000F0F4A" w:rsidRDefault="000F0F4A" w:rsidP="00086D38">
      <w:pPr>
        <w:pStyle w:val="a"/>
        <w:tabs>
          <w:tab w:val="left" w:pos="284"/>
          <w:tab w:val="left" w:pos="567"/>
        </w:tabs>
      </w:pPr>
      <w:bookmarkStart w:id="8" w:name="_Toc97760139"/>
      <w:bookmarkStart w:id="9" w:name="_Toc99446995"/>
      <w:r>
        <w:t>Единицы измерения физических величин:</w:t>
      </w:r>
      <w:bookmarkEnd w:id="8"/>
      <w:bookmarkEnd w:id="9"/>
    </w:p>
    <w:p w14:paraId="46555A93" w14:textId="7F2593F3" w:rsidR="00011E17" w:rsidRPr="00385706" w:rsidRDefault="00011E17" w:rsidP="00086D38">
      <w:pPr>
        <w:shd w:val="clear" w:color="auto" w:fill="FFFFFF"/>
        <w:tabs>
          <w:tab w:val="left" w:pos="284"/>
          <w:tab w:val="left" w:pos="567"/>
        </w:tabs>
        <w:rPr>
          <w:lang w:val="en-US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011E17">
        <w:t xml:space="preserve"> </w:t>
      </w:r>
      <w:r>
        <w:t>целочисленный тип, 4 байта</w:t>
      </w:r>
    </w:p>
    <w:p w14:paraId="38506796" w14:textId="77777777" w:rsidR="00A800C4" w:rsidRPr="00011E17" w:rsidRDefault="00A800C4" w:rsidP="00086D38">
      <w:pPr>
        <w:shd w:val="clear" w:color="auto" w:fill="FFFFFF"/>
        <w:tabs>
          <w:tab w:val="left" w:pos="284"/>
          <w:tab w:val="left" w:pos="567"/>
        </w:tabs>
      </w:pPr>
    </w:p>
    <w:p w14:paraId="688C8091" w14:textId="3B67BD15" w:rsidR="000F0F4A" w:rsidRDefault="000F0F4A" w:rsidP="00086D38">
      <w:pPr>
        <w:pStyle w:val="a"/>
        <w:tabs>
          <w:tab w:val="left" w:pos="284"/>
          <w:tab w:val="left" w:pos="567"/>
        </w:tabs>
      </w:pPr>
      <w:bookmarkStart w:id="10" w:name="_Toc97760140"/>
      <w:bookmarkStart w:id="11" w:name="_Toc99446996"/>
      <w:r>
        <w:t>Ограничения:</w:t>
      </w:r>
      <w:bookmarkEnd w:id="10"/>
      <w:bookmarkEnd w:id="11"/>
    </w:p>
    <w:p w14:paraId="1E377839" w14:textId="23CE281E" w:rsidR="00A800C4" w:rsidRPr="00C9445B" w:rsidRDefault="00C9445B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труктура </w:t>
      </w:r>
      <w:r w:rsidR="00B558A9">
        <w:rPr>
          <w:rFonts w:eastAsia="Times New Roman" w:cs="Times New Roman"/>
          <w:color w:val="000000"/>
          <w:szCs w:val="28"/>
          <w:lang w:eastAsia="ru-RU"/>
        </w:rPr>
        <w:t>очереди</w:t>
      </w:r>
    </w:p>
    <w:p w14:paraId="63377BC8" w14:textId="77777777" w:rsidR="00C569AB" w:rsidRPr="00C9445B" w:rsidRDefault="00C569AB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val="en-US" w:eastAsia="ru-RU"/>
        </w:rPr>
      </w:pPr>
    </w:p>
    <w:p w14:paraId="0B7A32A8" w14:textId="4C2B2DB1" w:rsidR="002B60FE" w:rsidRDefault="00011E17" w:rsidP="00086D38">
      <w:pPr>
        <w:pStyle w:val="a"/>
        <w:tabs>
          <w:tab w:val="left" w:pos="284"/>
          <w:tab w:val="left" w:pos="567"/>
        </w:tabs>
      </w:pPr>
      <w:bookmarkStart w:id="12" w:name="_Toc97760141"/>
      <w:bookmarkStart w:id="13" w:name="_Toc99446997"/>
      <w:r>
        <w:t>Анализ ожидаемых результатов:</w:t>
      </w:r>
      <w:bookmarkEnd w:id="12"/>
      <w:bookmarkEnd w:id="13"/>
    </w:p>
    <w:p w14:paraId="4EC59381" w14:textId="2C694D02" w:rsidR="00A800C4" w:rsidRPr="0045134D" w:rsidRDefault="0045134D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чередь, в которой отсутствует первый и последний элем</w:t>
      </w:r>
      <w:r w:rsidR="005F6767">
        <w:rPr>
          <w:rFonts w:eastAsia="Times New Roman" w:cs="Times New Roman"/>
          <w:color w:val="000000"/>
          <w:szCs w:val="28"/>
          <w:lang w:eastAsia="ru-RU"/>
        </w:rPr>
        <w:t>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т </w:t>
      </w:r>
    </w:p>
    <w:p w14:paraId="4CD1240F" w14:textId="0E61208E" w:rsidR="00C569AB" w:rsidRPr="00840D23" w:rsidRDefault="00AD0EB3" w:rsidP="00086D38">
      <w:pPr>
        <w:tabs>
          <w:tab w:val="left" w:pos="284"/>
          <w:tab w:val="left" w:pos="567"/>
        </w:tabs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5BD492B9" w14:textId="046B486F" w:rsidR="003A29E3" w:rsidRPr="00A800C4" w:rsidRDefault="006979E0" w:rsidP="00086D38">
      <w:pPr>
        <w:pStyle w:val="a"/>
        <w:tabs>
          <w:tab w:val="left" w:pos="284"/>
          <w:tab w:val="left" w:pos="567"/>
        </w:tabs>
        <w:rPr>
          <w:lang w:val="en-US"/>
        </w:rPr>
      </w:pPr>
      <w:bookmarkStart w:id="14" w:name="_Toc97760142"/>
      <w:bookmarkStart w:id="15" w:name="_Toc99446998"/>
      <w:r>
        <w:lastRenderedPageBreak/>
        <w:t>Листинг</w:t>
      </w:r>
      <w:r w:rsidRPr="00A800C4">
        <w:rPr>
          <w:lang w:val="en-US"/>
        </w:rPr>
        <w:t xml:space="preserve"> </w:t>
      </w:r>
      <w:r>
        <w:t>программы</w:t>
      </w:r>
      <w:r w:rsidRPr="00A800C4">
        <w:rPr>
          <w:lang w:val="en-US"/>
        </w:rPr>
        <w:t>:</w:t>
      </w:r>
      <w:bookmarkEnd w:id="14"/>
      <w:bookmarkEnd w:id="15"/>
    </w:p>
    <w:p w14:paraId="19D181F0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>namespace PR_3_Queue</w:t>
      </w:r>
    </w:p>
    <w:p w14:paraId="15728B30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>{</w:t>
      </w:r>
    </w:p>
    <w:p w14:paraId="66527059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class Program</w:t>
      </w:r>
    </w:p>
    <w:p w14:paraId="03AD0437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{</w:t>
      </w:r>
    </w:p>
    <w:p w14:paraId="1F876B74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293200D5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>
        <w:t xml:space="preserve">        </w:t>
      </w:r>
      <w:r w:rsidRPr="0045134D">
        <w:rPr>
          <w:lang w:val="ru-RU"/>
        </w:rPr>
        <w:t>{</w:t>
      </w:r>
    </w:p>
    <w:p w14:paraId="7E56ADFD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  <w:r>
        <w:t>Console</w:t>
      </w:r>
      <w:r w:rsidRPr="0045134D">
        <w:rPr>
          <w:lang w:val="ru-RU"/>
        </w:rPr>
        <w:t>.</w:t>
      </w:r>
      <w:r>
        <w:t>WriteLine</w:t>
      </w:r>
      <w:r w:rsidRPr="0045134D">
        <w:rPr>
          <w:lang w:val="ru-RU"/>
        </w:rPr>
        <w:t>("Введите количество чисел:");</w:t>
      </w:r>
    </w:p>
    <w:p w14:paraId="5E5DAF1B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  <w:r>
        <w:t>int</w:t>
      </w:r>
      <w:r w:rsidRPr="0045134D">
        <w:rPr>
          <w:lang w:val="ru-RU"/>
        </w:rPr>
        <w:t xml:space="preserve"> </w:t>
      </w:r>
      <w:r>
        <w:t>n</w:t>
      </w:r>
      <w:r w:rsidRPr="0045134D">
        <w:rPr>
          <w:lang w:val="ru-RU"/>
        </w:rPr>
        <w:t xml:space="preserve"> = </w:t>
      </w:r>
      <w:r>
        <w:t>Convert</w:t>
      </w:r>
      <w:r w:rsidRPr="0045134D">
        <w:rPr>
          <w:lang w:val="ru-RU"/>
        </w:rPr>
        <w:t>.</w:t>
      </w:r>
      <w:proofErr w:type="spellStart"/>
      <w:r>
        <w:t>ToInt</w:t>
      </w:r>
      <w:proofErr w:type="spellEnd"/>
      <w:r w:rsidRPr="0045134D">
        <w:rPr>
          <w:lang w:val="ru-RU"/>
        </w:rPr>
        <w:t>32(</w:t>
      </w:r>
      <w:r>
        <w:t>Console</w:t>
      </w:r>
      <w:r w:rsidRPr="0045134D">
        <w:rPr>
          <w:lang w:val="ru-RU"/>
        </w:rPr>
        <w:t>.</w:t>
      </w:r>
      <w:proofErr w:type="spellStart"/>
      <w:r>
        <w:t>ReadLine</w:t>
      </w:r>
      <w:proofErr w:type="spellEnd"/>
      <w:r w:rsidRPr="0045134D">
        <w:rPr>
          <w:lang w:val="ru-RU"/>
        </w:rPr>
        <w:t>()); // Считываем количество чисел в очереди</w:t>
      </w:r>
    </w:p>
    <w:p w14:paraId="4B1383BD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</w:p>
    <w:p w14:paraId="46B1B6D6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 w:rsidRPr="0045134D">
        <w:rPr>
          <w:lang w:val="ru-RU"/>
        </w:rPr>
        <w:t xml:space="preserve">            </w:t>
      </w:r>
      <w:r>
        <w:t>Queue&lt;int&gt; numbers = new Queue&lt;int</w:t>
      </w:r>
      <w:proofErr w:type="gramStart"/>
      <w:r>
        <w:t>&gt;(</w:t>
      </w:r>
      <w:proofErr w:type="gramEnd"/>
      <w:r>
        <w:t>);</w:t>
      </w:r>
    </w:p>
    <w:p w14:paraId="2AC00D08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Queue&lt;int&gt; temp = new Queue&lt;int</w:t>
      </w:r>
      <w:proofErr w:type="gramStart"/>
      <w:r>
        <w:t>&gt;(</w:t>
      </w:r>
      <w:proofErr w:type="gramEnd"/>
      <w:r>
        <w:t>);</w:t>
      </w:r>
    </w:p>
    <w:p w14:paraId="24C0A4DB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</w:t>
      </w:r>
    </w:p>
    <w:p w14:paraId="0D811AD6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Random </w:t>
      </w:r>
      <w:proofErr w:type="spellStart"/>
      <w:r>
        <w:t>rnd</w:t>
      </w:r>
      <w:proofErr w:type="spellEnd"/>
      <w:r>
        <w:t xml:space="preserve"> = new </w:t>
      </w:r>
      <w:proofErr w:type="gramStart"/>
      <w:r>
        <w:t>Random(</w:t>
      </w:r>
      <w:proofErr w:type="gramEnd"/>
      <w:r>
        <w:t>);</w:t>
      </w:r>
    </w:p>
    <w:p w14:paraId="2CEF3CD7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</w:t>
      </w:r>
    </w:p>
    <w:p w14:paraId="70FDC750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//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случайных</w:t>
      </w:r>
      <w:proofErr w:type="spellEnd"/>
      <w:r>
        <w:t xml:space="preserve"> </w:t>
      </w:r>
      <w:proofErr w:type="spellStart"/>
      <w:r>
        <w:t>чисел</w:t>
      </w:r>
      <w:proofErr w:type="spellEnd"/>
      <w:r>
        <w:t xml:space="preserve"> в </w:t>
      </w:r>
      <w:proofErr w:type="spellStart"/>
      <w:r>
        <w:t>очередь</w:t>
      </w:r>
      <w:proofErr w:type="spellEnd"/>
    </w:p>
    <w:p w14:paraId="52D445A4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{</w:t>
      </w:r>
    </w:p>
    <w:p w14:paraId="34808EE7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</w:t>
      </w:r>
      <w:proofErr w:type="spellStart"/>
      <w:proofErr w:type="gramStart"/>
      <w:r>
        <w:t>numbers.Enqueue</w:t>
      </w:r>
      <w:proofErr w:type="spellEnd"/>
      <w:proofErr w:type="gramEnd"/>
      <w:r>
        <w:t>(</w:t>
      </w:r>
      <w:proofErr w:type="spellStart"/>
      <w:r>
        <w:t>rnd.Next</w:t>
      </w:r>
      <w:proofErr w:type="spellEnd"/>
      <w:r>
        <w:t>(-10, 10));</w:t>
      </w:r>
    </w:p>
    <w:p w14:paraId="42F70417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}</w:t>
      </w:r>
    </w:p>
    <w:p w14:paraId="1964CDD6" w14:textId="77777777" w:rsidR="0045134D" w:rsidRDefault="0045134D" w:rsidP="0045134D">
      <w:pPr>
        <w:pStyle w:val="ab"/>
        <w:tabs>
          <w:tab w:val="left" w:pos="284"/>
          <w:tab w:val="left" w:pos="567"/>
        </w:tabs>
      </w:pPr>
    </w:p>
    <w:p w14:paraId="4B39384C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Queue&lt;int&gt; </w:t>
      </w:r>
      <w:proofErr w:type="spellStart"/>
      <w:r>
        <w:t>newNumbers</w:t>
      </w:r>
      <w:proofErr w:type="spellEnd"/>
      <w:r>
        <w:t xml:space="preserve"> = new Queue&lt;int&gt;(numbers); // </w:t>
      </w:r>
      <w:proofErr w:type="spellStart"/>
      <w:r>
        <w:t>Копируем</w:t>
      </w:r>
      <w:proofErr w:type="spellEnd"/>
      <w:r>
        <w:t xml:space="preserve"> </w:t>
      </w:r>
      <w:proofErr w:type="spellStart"/>
      <w:r>
        <w:t>содержимое</w:t>
      </w:r>
      <w:proofErr w:type="spellEnd"/>
      <w:r>
        <w:t xml:space="preserve"> </w:t>
      </w:r>
      <w:proofErr w:type="spellStart"/>
      <w:r>
        <w:t>основной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,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хранящиеся</w:t>
      </w:r>
      <w:proofErr w:type="spellEnd"/>
      <w:r>
        <w:t xml:space="preserve"> </w:t>
      </w:r>
      <w:proofErr w:type="spellStart"/>
      <w:r>
        <w:t>элементы</w:t>
      </w:r>
      <w:proofErr w:type="spellEnd"/>
    </w:p>
    <w:p w14:paraId="6D31A63B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var k = n;</w:t>
      </w:r>
    </w:p>
    <w:p w14:paraId="24C3117B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Содержимое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>:");</w:t>
      </w:r>
    </w:p>
    <w:p w14:paraId="6A8272D3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while (k &gt; 0)</w:t>
      </w:r>
    </w:p>
    <w:p w14:paraId="297BEC02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{</w:t>
      </w:r>
    </w:p>
    <w:p w14:paraId="1219DD06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var num = </w:t>
      </w:r>
      <w:proofErr w:type="spellStart"/>
      <w:r>
        <w:t>newNumbers.Dequeue</w:t>
      </w:r>
      <w:proofErr w:type="spellEnd"/>
      <w:r>
        <w:t>();</w:t>
      </w:r>
    </w:p>
    <w:p w14:paraId="0540EFEC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</w:t>
      </w:r>
      <w:proofErr w:type="spellStart"/>
      <w:r>
        <w:t>Console.WriteLine</w:t>
      </w:r>
      <w:proofErr w:type="spellEnd"/>
      <w:r>
        <w:t>(num);</w:t>
      </w:r>
    </w:p>
    <w:p w14:paraId="2740E1D0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k--;</w:t>
      </w:r>
    </w:p>
    <w:p w14:paraId="7F23C16D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}</w:t>
      </w:r>
    </w:p>
    <w:p w14:paraId="19C05CC6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</w:t>
      </w:r>
    </w:p>
    <w:p w14:paraId="03B3DA3F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k = n;</w:t>
      </w:r>
    </w:p>
    <w:p w14:paraId="25C84CD9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>
        <w:t xml:space="preserve">            Console</w:t>
      </w:r>
      <w:r w:rsidRPr="0045134D">
        <w:rPr>
          <w:lang w:val="ru-RU"/>
        </w:rPr>
        <w:t>.</w:t>
      </w:r>
      <w:r>
        <w:t>WriteLine</w:t>
      </w:r>
      <w:r w:rsidRPr="0045134D">
        <w:rPr>
          <w:lang w:val="ru-RU"/>
        </w:rPr>
        <w:t>("Содержимое очереди без последнего элемента:");</w:t>
      </w:r>
    </w:p>
    <w:p w14:paraId="1038EFE2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 w:rsidRPr="0045134D">
        <w:rPr>
          <w:lang w:val="ru-RU"/>
        </w:rPr>
        <w:t xml:space="preserve">            </w:t>
      </w:r>
      <w:r>
        <w:t>while (k &gt; 1)</w:t>
      </w:r>
    </w:p>
    <w:p w14:paraId="73577CC7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{</w:t>
      </w:r>
    </w:p>
    <w:p w14:paraId="7E5AC9A9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var num = </w:t>
      </w:r>
      <w:proofErr w:type="spellStart"/>
      <w:proofErr w:type="gramStart"/>
      <w:r>
        <w:t>numbers.Dequeue</w:t>
      </w:r>
      <w:proofErr w:type="spellEnd"/>
      <w:proofErr w:type="gramEnd"/>
      <w:r>
        <w:t>();</w:t>
      </w:r>
    </w:p>
    <w:p w14:paraId="7BF763D5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</w:t>
      </w:r>
      <w:proofErr w:type="spellStart"/>
      <w:r>
        <w:t>Console.WriteLine</w:t>
      </w:r>
      <w:proofErr w:type="spellEnd"/>
      <w:r>
        <w:t>(num);</w:t>
      </w:r>
    </w:p>
    <w:p w14:paraId="5CBDE3EE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</w:t>
      </w:r>
      <w:proofErr w:type="spellStart"/>
      <w:proofErr w:type="gramStart"/>
      <w:r>
        <w:t>temp.Enqueue</w:t>
      </w:r>
      <w:proofErr w:type="spellEnd"/>
      <w:proofErr w:type="gramEnd"/>
      <w:r>
        <w:t xml:space="preserve">(num); // </w:t>
      </w:r>
      <w:proofErr w:type="spellStart"/>
      <w:r>
        <w:t>перенос</w:t>
      </w:r>
      <w:proofErr w:type="spellEnd"/>
      <w:r>
        <w:t xml:space="preserve"> в temp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кроме</w:t>
      </w:r>
      <w:proofErr w:type="spellEnd"/>
      <w:r>
        <w:t xml:space="preserve"> </w:t>
      </w:r>
      <w:proofErr w:type="spellStart"/>
      <w:r>
        <w:t>последнего</w:t>
      </w:r>
      <w:proofErr w:type="spellEnd"/>
    </w:p>
    <w:p w14:paraId="7BDDFD8B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>
        <w:t xml:space="preserve">                k</w:t>
      </w:r>
      <w:r w:rsidRPr="0045134D">
        <w:rPr>
          <w:lang w:val="ru-RU"/>
        </w:rPr>
        <w:t>--;</w:t>
      </w:r>
    </w:p>
    <w:p w14:paraId="0E54C6C5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}</w:t>
      </w:r>
    </w:p>
    <w:p w14:paraId="655A1E0C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lastRenderedPageBreak/>
        <w:t xml:space="preserve">            </w:t>
      </w:r>
    </w:p>
    <w:p w14:paraId="4D3FB230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  <w:proofErr w:type="gramStart"/>
      <w:r>
        <w:t>numbers</w:t>
      </w:r>
      <w:r w:rsidRPr="0045134D">
        <w:rPr>
          <w:lang w:val="ru-RU"/>
        </w:rPr>
        <w:t>.</w:t>
      </w:r>
      <w:r>
        <w:t>Clear</w:t>
      </w:r>
      <w:proofErr w:type="gramEnd"/>
      <w:r w:rsidRPr="0045134D">
        <w:rPr>
          <w:lang w:val="ru-RU"/>
        </w:rPr>
        <w:t>(); // очищаем очередь от оставшегося числа</w:t>
      </w:r>
    </w:p>
    <w:p w14:paraId="1FA3B0A2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  <w:proofErr w:type="gramStart"/>
      <w:r>
        <w:t>temp</w:t>
      </w:r>
      <w:r w:rsidRPr="0045134D">
        <w:rPr>
          <w:lang w:val="ru-RU"/>
        </w:rPr>
        <w:t>.</w:t>
      </w:r>
      <w:r>
        <w:t>Dequeue</w:t>
      </w:r>
      <w:proofErr w:type="gramEnd"/>
      <w:r w:rsidRPr="0045134D">
        <w:rPr>
          <w:lang w:val="ru-RU"/>
        </w:rPr>
        <w:t>(); // убираем первый элемент из временного стека</w:t>
      </w:r>
    </w:p>
    <w:p w14:paraId="65BBFE7B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</w:p>
    <w:p w14:paraId="781EA765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  <w:r>
        <w:t>k</w:t>
      </w:r>
      <w:r w:rsidRPr="0045134D">
        <w:rPr>
          <w:lang w:val="ru-RU"/>
        </w:rPr>
        <w:t xml:space="preserve"> = </w:t>
      </w:r>
      <w:r>
        <w:t>n</w:t>
      </w:r>
      <w:r w:rsidRPr="0045134D">
        <w:rPr>
          <w:lang w:val="ru-RU"/>
        </w:rPr>
        <w:t xml:space="preserve"> - 2;</w:t>
      </w:r>
    </w:p>
    <w:p w14:paraId="4B08D16A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  <w:r>
        <w:t>while</w:t>
      </w:r>
      <w:r w:rsidRPr="0045134D">
        <w:rPr>
          <w:lang w:val="ru-RU"/>
        </w:rPr>
        <w:t xml:space="preserve"> (</w:t>
      </w:r>
      <w:r>
        <w:t>k</w:t>
      </w:r>
      <w:r w:rsidRPr="0045134D">
        <w:rPr>
          <w:lang w:val="ru-RU"/>
        </w:rPr>
        <w:t xml:space="preserve"> &gt; 0) // перенос из </w:t>
      </w:r>
      <w:r>
        <w:t>temp</w:t>
      </w:r>
      <w:r w:rsidRPr="0045134D">
        <w:rPr>
          <w:lang w:val="ru-RU"/>
        </w:rPr>
        <w:t xml:space="preserve"> в основную очередь</w:t>
      </w:r>
    </w:p>
    <w:p w14:paraId="2C56B5F0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 w:rsidRPr="0045134D">
        <w:rPr>
          <w:lang w:val="ru-RU"/>
        </w:rPr>
        <w:t xml:space="preserve">            </w:t>
      </w:r>
      <w:r>
        <w:t>{</w:t>
      </w:r>
    </w:p>
    <w:p w14:paraId="158E7748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var num = </w:t>
      </w:r>
      <w:proofErr w:type="spellStart"/>
      <w:proofErr w:type="gramStart"/>
      <w:r>
        <w:t>temp.Dequeue</w:t>
      </w:r>
      <w:proofErr w:type="spellEnd"/>
      <w:proofErr w:type="gramEnd"/>
      <w:r>
        <w:t>();</w:t>
      </w:r>
    </w:p>
    <w:p w14:paraId="1582B663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</w:t>
      </w:r>
      <w:proofErr w:type="spellStart"/>
      <w:proofErr w:type="gramStart"/>
      <w:r>
        <w:t>numbers.Enqueue</w:t>
      </w:r>
      <w:proofErr w:type="spellEnd"/>
      <w:proofErr w:type="gramEnd"/>
      <w:r>
        <w:t>(num);</w:t>
      </w:r>
    </w:p>
    <w:p w14:paraId="529BB467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>
        <w:t xml:space="preserve">                k</w:t>
      </w:r>
      <w:r w:rsidRPr="0045134D">
        <w:rPr>
          <w:lang w:val="ru-RU"/>
        </w:rPr>
        <w:t>--;</w:t>
      </w:r>
    </w:p>
    <w:p w14:paraId="3A64B55A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}</w:t>
      </w:r>
    </w:p>
    <w:p w14:paraId="448E00AE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</w:p>
    <w:p w14:paraId="16BCFBE3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  <w:r>
        <w:t>Console</w:t>
      </w:r>
      <w:r w:rsidRPr="0045134D">
        <w:rPr>
          <w:lang w:val="ru-RU"/>
        </w:rPr>
        <w:t>.</w:t>
      </w:r>
      <w:r>
        <w:t>WriteLine</w:t>
      </w:r>
      <w:r w:rsidRPr="0045134D">
        <w:rPr>
          <w:lang w:val="ru-RU"/>
        </w:rPr>
        <w:t>("Содержимое очереди без первого и последнего элемента:");</w:t>
      </w:r>
    </w:p>
    <w:p w14:paraId="6B1803C9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  <w:r>
        <w:t>k</w:t>
      </w:r>
      <w:r w:rsidRPr="0045134D">
        <w:rPr>
          <w:lang w:val="ru-RU"/>
        </w:rPr>
        <w:t xml:space="preserve"> = </w:t>
      </w:r>
      <w:r>
        <w:t>n</w:t>
      </w:r>
      <w:r w:rsidRPr="0045134D">
        <w:rPr>
          <w:lang w:val="ru-RU"/>
        </w:rPr>
        <w:t xml:space="preserve"> - 2;</w:t>
      </w:r>
    </w:p>
    <w:p w14:paraId="13562B6F" w14:textId="77777777" w:rsidR="0045134D" w:rsidRPr="0045134D" w:rsidRDefault="0045134D" w:rsidP="0045134D">
      <w:pPr>
        <w:pStyle w:val="ab"/>
        <w:tabs>
          <w:tab w:val="left" w:pos="284"/>
          <w:tab w:val="left" w:pos="567"/>
        </w:tabs>
        <w:rPr>
          <w:lang w:val="ru-RU"/>
        </w:rPr>
      </w:pPr>
      <w:r w:rsidRPr="0045134D">
        <w:rPr>
          <w:lang w:val="ru-RU"/>
        </w:rPr>
        <w:t xml:space="preserve">            </w:t>
      </w:r>
      <w:r>
        <w:t>while</w:t>
      </w:r>
      <w:r w:rsidRPr="0045134D">
        <w:rPr>
          <w:lang w:val="ru-RU"/>
        </w:rPr>
        <w:t xml:space="preserve"> (</w:t>
      </w:r>
      <w:r>
        <w:t>k</w:t>
      </w:r>
      <w:r w:rsidRPr="0045134D">
        <w:rPr>
          <w:lang w:val="ru-RU"/>
        </w:rPr>
        <w:t xml:space="preserve"> &gt; 0) // Вывод чисел из основной очереди</w:t>
      </w:r>
    </w:p>
    <w:p w14:paraId="6BCD0D13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 w:rsidRPr="0045134D">
        <w:rPr>
          <w:lang w:val="ru-RU"/>
        </w:rPr>
        <w:t xml:space="preserve">            </w:t>
      </w:r>
      <w:r>
        <w:t>{</w:t>
      </w:r>
    </w:p>
    <w:p w14:paraId="347B843E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var num = </w:t>
      </w:r>
      <w:proofErr w:type="spellStart"/>
      <w:proofErr w:type="gramStart"/>
      <w:r>
        <w:t>numbers.Dequeue</w:t>
      </w:r>
      <w:proofErr w:type="spellEnd"/>
      <w:proofErr w:type="gramEnd"/>
      <w:r>
        <w:t xml:space="preserve">(); </w:t>
      </w:r>
    </w:p>
    <w:p w14:paraId="018D1F8F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</w:t>
      </w:r>
      <w:proofErr w:type="spellStart"/>
      <w:r>
        <w:t>Console.WriteLine</w:t>
      </w:r>
      <w:proofErr w:type="spellEnd"/>
      <w:r>
        <w:t>(num);</w:t>
      </w:r>
    </w:p>
    <w:p w14:paraId="1E006D0B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    k--;</w:t>
      </w:r>
    </w:p>
    <w:p w14:paraId="11640C67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    }</w:t>
      </w:r>
    </w:p>
    <w:p w14:paraId="6EFD10BC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    }</w:t>
      </w:r>
    </w:p>
    <w:p w14:paraId="7D7801BE" w14:textId="77777777" w:rsidR="0045134D" w:rsidRDefault="0045134D" w:rsidP="0045134D">
      <w:pPr>
        <w:pStyle w:val="ab"/>
        <w:tabs>
          <w:tab w:val="left" w:pos="284"/>
          <w:tab w:val="left" w:pos="567"/>
        </w:tabs>
      </w:pPr>
      <w:r>
        <w:t xml:space="preserve">    }</w:t>
      </w:r>
    </w:p>
    <w:p w14:paraId="0CC50A44" w14:textId="7FE7C331" w:rsidR="006979E0" w:rsidRPr="0045134D" w:rsidRDefault="0045134D" w:rsidP="0045134D">
      <w:pPr>
        <w:pStyle w:val="ab"/>
        <w:tabs>
          <w:tab w:val="left" w:pos="284"/>
          <w:tab w:val="left" w:pos="567"/>
        </w:tabs>
      </w:pPr>
      <w:r>
        <w:t>}</w:t>
      </w:r>
    </w:p>
    <w:p w14:paraId="0EA63503" w14:textId="77777777" w:rsidR="00342E16" w:rsidRPr="0045134D" w:rsidRDefault="00342E16" w:rsidP="00086D38">
      <w:pPr>
        <w:tabs>
          <w:tab w:val="left" w:pos="284"/>
          <w:tab w:val="left" w:pos="567"/>
        </w:tabs>
        <w:rPr>
          <w:lang w:val="en-US"/>
        </w:rPr>
      </w:pPr>
    </w:p>
    <w:p w14:paraId="74CDF381" w14:textId="332504DE" w:rsidR="009D7020" w:rsidRDefault="0044694F" w:rsidP="00086D38">
      <w:pPr>
        <w:pStyle w:val="a"/>
        <w:tabs>
          <w:tab w:val="left" w:pos="284"/>
          <w:tab w:val="left" w:pos="567"/>
        </w:tabs>
      </w:pPr>
      <w:bookmarkStart w:id="16" w:name="_Toc97760143"/>
      <w:bookmarkStart w:id="17" w:name="_Toc99446999"/>
      <w:r>
        <w:t>Контрольный тест:</w:t>
      </w:r>
      <w:bookmarkEnd w:id="16"/>
      <w:bookmarkEnd w:id="17"/>
    </w:p>
    <w:p w14:paraId="7104A628" w14:textId="3A43EE3C" w:rsidR="00F163AD" w:rsidRDefault="00B558A9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B1750A2" wp14:editId="7032A245">
            <wp:extent cx="3384943" cy="306977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8066" cy="309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02A2" w14:textId="3FD6982B" w:rsidR="00F163AD" w:rsidRDefault="00F163AD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 xml:space="preserve">Рис. 1. </w:t>
      </w:r>
      <w:r w:rsidR="0045134D">
        <w:rPr>
          <w:noProof/>
        </w:rPr>
        <w:t>Тест очереди 1</w:t>
      </w:r>
    </w:p>
    <w:p w14:paraId="2E3880E1" w14:textId="03E4AD92" w:rsidR="0044694F" w:rsidRDefault="00B558A9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6E36E7C" wp14:editId="0E1290F2">
            <wp:extent cx="5381625" cy="6829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7DAC" w14:textId="6FDD46B9" w:rsidR="00F163AD" w:rsidRDefault="00F163AD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 xml:space="preserve">Рис. 2. </w:t>
      </w:r>
      <w:r w:rsidR="0045134D">
        <w:rPr>
          <w:noProof/>
        </w:rPr>
        <w:t>Тест очереди 2</w:t>
      </w:r>
    </w:p>
    <w:p w14:paraId="0DECB86F" w14:textId="4D6C3511" w:rsidR="005F09CA" w:rsidRDefault="005F09CA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</w:p>
    <w:p w14:paraId="370C4DC6" w14:textId="6E107912" w:rsidR="00B33578" w:rsidRDefault="005F09CA" w:rsidP="00086D38">
      <w:pPr>
        <w:tabs>
          <w:tab w:val="left" w:pos="284"/>
          <w:tab w:val="left" w:pos="567"/>
        </w:tabs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4A458DD2" w14:textId="00775ECC" w:rsidR="00F163AD" w:rsidRPr="003A29E3" w:rsidRDefault="00F163AD" w:rsidP="00086D38">
      <w:pPr>
        <w:pStyle w:val="a0"/>
        <w:tabs>
          <w:tab w:val="left" w:pos="284"/>
          <w:tab w:val="left" w:pos="567"/>
        </w:tabs>
      </w:pPr>
      <w:bookmarkStart w:id="18" w:name="_Toc97760144"/>
      <w:bookmarkStart w:id="19" w:name="_Toc99447000"/>
      <w:r>
        <w:lastRenderedPageBreak/>
        <w:t xml:space="preserve">Задача № 2 </w:t>
      </w:r>
      <w:r w:rsidRPr="003A29E3">
        <w:t>“</w:t>
      </w:r>
      <w:r w:rsidR="005F6767">
        <w:t>множества</w:t>
      </w:r>
      <w:r w:rsidRPr="003A29E3">
        <w:t>”</w:t>
      </w:r>
      <w:r>
        <w:t>.</w:t>
      </w:r>
      <w:bookmarkEnd w:id="18"/>
      <w:bookmarkEnd w:id="19"/>
    </w:p>
    <w:p w14:paraId="695E97F0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20" w:name="_Toc97760145"/>
      <w:bookmarkStart w:id="21" w:name="_Toc99447001"/>
      <w:r>
        <w:t>Задача:</w:t>
      </w:r>
      <w:bookmarkEnd w:id="20"/>
      <w:bookmarkEnd w:id="21"/>
    </w:p>
    <w:p w14:paraId="06BA2DB9" w14:textId="1E867135" w:rsidR="001828C7" w:rsidRDefault="005F6767" w:rsidP="005F6767">
      <w:pPr>
        <w:tabs>
          <w:tab w:val="left" w:pos="284"/>
          <w:tab w:val="left" w:pos="567"/>
        </w:tabs>
      </w:pPr>
      <w:r>
        <w:t>Пусть дан текст, состоящий из строчных латинских букв и цифр. Определить, каких букв – гласных или согласных – больше в этом тексте.</w:t>
      </w:r>
    </w:p>
    <w:p w14:paraId="26B1C8F6" w14:textId="77777777" w:rsidR="005F6767" w:rsidRDefault="005F6767" w:rsidP="005F6767">
      <w:pPr>
        <w:tabs>
          <w:tab w:val="left" w:pos="284"/>
          <w:tab w:val="left" w:pos="567"/>
        </w:tabs>
      </w:pPr>
    </w:p>
    <w:p w14:paraId="796EE216" w14:textId="03C7E737" w:rsidR="00F163AD" w:rsidRPr="003A29E3" w:rsidRDefault="00F163AD" w:rsidP="00086D38">
      <w:pPr>
        <w:pStyle w:val="2"/>
        <w:tabs>
          <w:tab w:val="left" w:pos="284"/>
          <w:tab w:val="left" w:pos="567"/>
        </w:tabs>
      </w:pPr>
      <w:bookmarkStart w:id="22" w:name="_Toc97760146"/>
      <w:bookmarkStart w:id="23" w:name="_Toc99447002"/>
      <w:r>
        <w:t>Физические величины:</w:t>
      </w:r>
      <w:bookmarkEnd w:id="22"/>
      <w:bookmarkEnd w:id="23"/>
    </w:p>
    <w:p w14:paraId="46FF6C40" w14:textId="33F9631E" w:rsidR="00F163AD" w:rsidRPr="005F6767" w:rsidRDefault="00F163AD" w:rsidP="00086D38">
      <w:pPr>
        <w:shd w:val="clear" w:color="auto" w:fill="FFFFFF"/>
        <w:tabs>
          <w:tab w:val="left" w:pos="284"/>
          <w:tab w:val="left" w:pos="567"/>
        </w:tabs>
        <w:rPr>
          <w:lang w:val="en-US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A800C4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5F6767">
        <w:rPr>
          <w:rFonts w:eastAsia="Times New Roman" w:cs="Times New Roman"/>
          <w:color w:val="000000"/>
          <w:szCs w:val="28"/>
          <w:lang w:val="en-US" w:eastAsia="ru-RU"/>
        </w:rPr>
        <w:t>string</w:t>
      </w:r>
    </w:p>
    <w:p w14:paraId="7DDCB1FB" w14:textId="77777777" w:rsidR="00A800C4" w:rsidRPr="00A800C4" w:rsidRDefault="00A800C4" w:rsidP="00086D38">
      <w:pPr>
        <w:shd w:val="clear" w:color="auto" w:fill="FFFFFF"/>
        <w:tabs>
          <w:tab w:val="left" w:pos="284"/>
          <w:tab w:val="left" w:pos="567"/>
        </w:tabs>
      </w:pPr>
    </w:p>
    <w:p w14:paraId="2A8E07D0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24" w:name="_Toc97760147"/>
      <w:bookmarkStart w:id="25" w:name="_Toc99447003"/>
      <w:r>
        <w:t>Область допустимых значений физических величин:</w:t>
      </w:r>
      <w:bookmarkEnd w:id="24"/>
      <w:bookmarkEnd w:id="25"/>
    </w:p>
    <w:p w14:paraId="25CE8F6E" w14:textId="1E55EBF0" w:rsidR="00F163AD" w:rsidRDefault="00F163AD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т </w:t>
      </w:r>
      <w:r w:rsidRPr="00011E17">
        <w:rPr>
          <w:rFonts w:eastAsia="Times New Roman" w:cs="Times New Roman"/>
          <w:color w:val="000000"/>
          <w:szCs w:val="28"/>
          <w:lang w:eastAsia="ru-RU"/>
        </w:rPr>
        <w:t>-2147483648 до 2147483647</w:t>
      </w:r>
    </w:p>
    <w:p w14:paraId="7E7C630A" w14:textId="77777777" w:rsidR="005F6767" w:rsidRDefault="005F6767" w:rsidP="005F6767">
      <w:pPr>
        <w:shd w:val="clear" w:color="auto" w:fill="FFFFFF"/>
        <w:tabs>
          <w:tab w:val="left" w:pos="284"/>
          <w:tab w:val="left" w:pos="567"/>
        </w:tabs>
      </w:pPr>
      <w:r>
        <w:rPr>
          <w:lang w:val="en-US"/>
        </w:rPr>
        <w:t>string</w:t>
      </w:r>
      <w:r w:rsidRPr="00B31F77">
        <w:t xml:space="preserve"> – ~</w:t>
      </w:r>
      <w:r>
        <w:t>1 миллиард символов</w:t>
      </w:r>
    </w:p>
    <w:p w14:paraId="4EC0D54C" w14:textId="77777777" w:rsidR="00A800C4" w:rsidRPr="00B31F77" w:rsidRDefault="00A800C4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006132C6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26" w:name="_Toc97760148"/>
      <w:bookmarkStart w:id="27" w:name="_Toc99447004"/>
      <w:r>
        <w:t>Единицы измерения физических величин:</w:t>
      </w:r>
      <w:bookmarkEnd w:id="26"/>
      <w:bookmarkEnd w:id="27"/>
    </w:p>
    <w:p w14:paraId="2BE5982B" w14:textId="4078023A" w:rsidR="00F163AD" w:rsidRDefault="00F163AD" w:rsidP="00086D38">
      <w:pPr>
        <w:shd w:val="clear" w:color="auto" w:fill="FFFFFF"/>
        <w:tabs>
          <w:tab w:val="left" w:pos="284"/>
          <w:tab w:val="left" w:pos="567"/>
        </w:tabs>
      </w:pPr>
      <w:r>
        <w:rPr>
          <w:rFonts w:eastAsia="Times New Roman" w:cs="Times New Roman"/>
          <w:color w:val="000000"/>
          <w:szCs w:val="28"/>
          <w:lang w:val="en-US" w:eastAsia="ru-RU"/>
        </w:rPr>
        <w:t>int</w:t>
      </w:r>
      <w:r w:rsidRPr="00011E17">
        <w:rPr>
          <w:rFonts w:eastAsia="Times New Roman" w:cs="Times New Roman"/>
          <w:color w:val="000000"/>
          <w:szCs w:val="28"/>
          <w:lang w:eastAsia="ru-RU"/>
        </w:rPr>
        <w:t xml:space="preserve"> –</w:t>
      </w:r>
      <w:r w:rsidRPr="00011E17">
        <w:t xml:space="preserve"> </w:t>
      </w:r>
      <w:r>
        <w:t>целочисленный тип, 4 байта</w:t>
      </w:r>
    </w:p>
    <w:p w14:paraId="23AD4942" w14:textId="77777777" w:rsidR="005F6767" w:rsidRDefault="005F6767" w:rsidP="005F6767">
      <w:pPr>
        <w:shd w:val="clear" w:color="auto" w:fill="FFFFFF"/>
        <w:tabs>
          <w:tab w:val="left" w:pos="284"/>
          <w:tab w:val="left" w:pos="567"/>
        </w:tabs>
      </w:pPr>
      <w:r>
        <w:rPr>
          <w:lang w:val="en-US"/>
        </w:rPr>
        <w:t>string</w:t>
      </w:r>
      <w:r w:rsidRPr="00022E00">
        <w:t xml:space="preserve"> – </w:t>
      </w:r>
      <w:r>
        <w:t>строки, 2 ГБ</w:t>
      </w:r>
    </w:p>
    <w:p w14:paraId="05B41BA1" w14:textId="77777777" w:rsidR="003F23C7" w:rsidRPr="006A655E" w:rsidRDefault="003F23C7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220B72FB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28" w:name="_Toc97760149"/>
      <w:bookmarkStart w:id="29" w:name="_Toc99447005"/>
      <w:r>
        <w:t>Ограничения:</w:t>
      </w:r>
      <w:bookmarkEnd w:id="28"/>
      <w:bookmarkEnd w:id="29"/>
    </w:p>
    <w:p w14:paraId="442812B9" w14:textId="5D6CA5C4" w:rsidR="00A800C4" w:rsidRPr="005F6767" w:rsidRDefault="005F6767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ина введенного слова</w:t>
      </w:r>
    </w:p>
    <w:p w14:paraId="0E7507D7" w14:textId="77777777" w:rsidR="0074372F" w:rsidRDefault="0074372F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319BC9BF" w14:textId="77777777" w:rsidR="00F163AD" w:rsidRDefault="00F163AD" w:rsidP="00086D38">
      <w:pPr>
        <w:pStyle w:val="2"/>
        <w:tabs>
          <w:tab w:val="left" w:pos="284"/>
          <w:tab w:val="left" w:pos="567"/>
        </w:tabs>
      </w:pPr>
      <w:bookmarkStart w:id="30" w:name="_Toc97760150"/>
      <w:bookmarkStart w:id="31" w:name="_Toc99447006"/>
      <w:r>
        <w:t>Анализ ожидаемых результатов:</w:t>
      </w:r>
      <w:bookmarkEnd w:id="30"/>
      <w:bookmarkEnd w:id="31"/>
    </w:p>
    <w:p w14:paraId="00ADB5E5" w14:textId="4B08D1E6" w:rsidR="00C72922" w:rsidRDefault="005F6767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  <w:r>
        <w:t>Подсчет гласных и согласных слов, определение большего количества</w:t>
      </w:r>
    </w:p>
    <w:p w14:paraId="0405368E" w14:textId="77777777" w:rsidR="00A800C4" w:rsidRDefault="00A800C4" w:rsidP="00086D38">
      <w:pPr>
        <w:shd w:val="clear" w:color="auto" w:fill="FFFFFF"/>
        <w:tabs>
          <w:tab w:val="left" w:pos="284"/>
          <w:tab w:val="left" w:pos="567"/>
        </w:tabs>
        <w:rPr>
          <w:rFonts w:eastAsia="Times New Roman" w:cs="Times New Roman"/>
          <w:color w:val="000000"/>
          <w:szCs w:val="28"/>
          <w:lang w:eastAsia="ru-RU"/>
        </w:rPr>
      </w:pPr>
    </w:p>
    <w:p w14:paraId="0E622DCA" w14:textId="32AF0DB5" w:rsidR="00F163AD" w:rsidRPr="00A800C4" w:rsidRDefault="00F163AD" w:rsidP="00086D38">
      <w:pPr>
        <w:pStyle w:val="2"/>
        <w:tabs>
          <w:tab w:val="left" w:pos="284"/>
          <w:tab w:val="left" w:pos="567"/>
        </w:tabs>
        <w:rPr>
          <w:lang w:val="en-US"/>
        </w:rPr>
      </w:pPr>
      <w:bookmarkStart w:id="32" w:name="_Toc97760151"/>
      <w:bookmarkStart w:id="33" w:name="_Toc99447007"/>
      <w:r>
        <w:t>Листинг</w:t>
      </w:r>
      <w:r w:rsidRPr="00A800C4">
        <w:rPr>
          <w:lang w:val="en-US"/>
        </w:rPr>
        <w:t xml:space="preserve"> </w:t>
      </w:r>
      <w:r>
        <w:t>программы</w:t>
      </w:r>
      <w:r w:rsidRPr="00A800C4">
        <w:rPr>
          <w:lang w:val="en-US"/>
        </w:rPr>
        <w:t>:</w:t>
      </w:r>
      <w:bookmarkEnd w:id="32"/>
      <w:bookmarkEnd w:id="33"/>
    </w:p>
    <w:p w14:paraId="2CEFB7C6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>namespace PR_3_Sets</w:t>
      </w:r>
    </w:p>
    <w:p w14:paraId="0369E37A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>{</w:t>
      </w:r>
    </w:p>
    <w:p w14:paraId="104869CF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class Program</w:t>
      </w:r>
    </w:p>
    <w:p w14:paraId="450FDD4D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{</w:t>
      </w:r>
    </w:p>
    <w:p w14:paraId="0CA9A82B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private static readonly HashSet&lt;char&gt; Vowels = new("aeiouy"); // Множество гласных букв</w:t>
      </w:r>
    </w:p>
    <w:p w14:paraId="63A54140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private static readonly HashSet&lt;char&gt; Consonants = new("bcdfghjklmnpqrstvwxz"); // Множество согласных букв</w:t>
      </w:r>
    </w:p>
    <w:p w14:paraId="55C526F7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static void Main(string[] args)</w:t>
      </w:r>
    </w:p>
    <w:p w14:paraId="0774AF18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{</w:t>
      </w:r>
    </w:p>
    <w:p w14:paraId="226DEBA2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lastRenderedPageBreak/>
        <w:t xml:space="preserve">            Console.WriteLine("Введите слово");</w:t>
      </w:r>
    </w:p>
    <w:p w14:paraId="6DF57D5E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string text = Console.ReadLine()?.ToLower(); // Считывание строки и перевод в нижний регистр</w:t>
      </w:r>
    </w:p>
    <w:p w14:paraId="7DD75EFA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</w:t>
      </w:r>
    </w:p>
    <w:p w14:paraId="4A63A950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if (text != null)</w:t>
      </w:r>
    </w:p>
    <w:p w14:paraId="6C632BB7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{</w:t>
      </w:r>
    </w:p>
    <w:p w14:paraId="3390FA86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    int vowelsCount = text.Count(x =&gt; Vowels.Contains(x)); // Подсчет гласных букв</w:t>
      </w:r>
    </w:p>
    <w:p w14:paraId="5BE7C803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    int consonantsCount = text.Count(x =&gt; Consonants.Contains(x)); // Подсчет согласных букв</w:t>
      </w:r>
    </w:p>
    <w:p w14:paraId="65F0F30E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</w:p>
    <w:p w14:paraId="67A9435D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    if (vowelsCount &gt; consonantsCount)</w:t>
      </w:r>
    </w:p>
    <w:p w14:paraId="638A3A79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        Console.WriteLine("Гласных больше");</w:t>
      </w:r>
    </w:p>
    <w:p w14:paraId="48F21F2E" w14:textId="07F85060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    </w:t>
      </w:r>
      <w:r w:rsidR="004A29ED">
        <w:rPr>
          <w:noProof/>
        </w:rPr>
        <w:t xml:space="preserve">else </w:t>
      </w:r>
      <w:r>
        <w:rPr>
          <w:noProof/>
        </w:rPr>
        <w:t>if (vowelsCount &lt; consonantsCount)</w:t>
      </w:r>
    </w:p>
    <w:p w14:paraId="0BA2FEC8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        Console.WriteLine("Согласных больше");</w:t>
      </w:r>
    </w:p>
    <w:p w14:paraId="0714F4AF" w14:textId="3DF9FF58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    </w:t>
      </w:r>
      <w:r w:rsidR="004A29ED">
        <w:rPr>
          <w:noProof/>
        </w:rPr>
        <w:t xml:space="preserve">else </w:t>
      </w:r>
      <w:r>
        <w:rPr>
          <w:noProof/>
        </w:rPr>
        <w:t>if (vowelsCount == consonantsCount)</w:t>
      </w:r>
    </w:p>
    <w:p w14:paraId="49FB8FA0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        Console.WriteLine("Количество гласных и согласных равны");</w:t>
      </w:r>
    </w:p>
    <w:p w14:paraId="52C1D3DA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    }</w:t>
      </w:r>
    </w:p>
    <w:p w14:paraId="70E92D28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    }</w:t>
      </w:r>
    </w:p>
    <w:p w14:paraId="3C764501" w14:textId="77777777" w:rsidR="005F6767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 xml:space="preserve">    }</w:t>
      </w:r>
    </w:p>
    <w:p w14:paraId="42DB23CC" w14:textId="45F9A345" w:rsidR="00BA5719" w:rsidRDefault="005F6767" w:rsidP="005F6767">
      <w:pPr>
        <w:pStyle w:val="ab"/>
        <w:tabs>
          <w:tab w:val="left" w:pos="284"/>
          <w:tab w:val="left" w:pos="567"/>
        </w:tabs>
        <w:rPr>
          <w:noProof/>
        </w:rPr>
      </w:pPr>
      <w:r>
        <w:rPr>
          <w:noProof/>
        </w:rPr>
        <w:t>}</w:t>
      </w:r>
    </w:p>
    <w:p w14:paraId="14F960CA" w14:textId="77777777" w:rsidR="004A29ED" w:rsidRDefault="004A29ED" w:rsidP="004A29ED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rPr>
          <w:noProof/>
        </w:rPr>
      </w:pPr>
    </w:p>
    <w:p w14:paraId="5BA9A5A2" w14:textId="1746B133" w:rsidR="0044694F" w:rsidRDefault="00C72922" w:rsidP="00086D38">
      <w:pPr>
        <w:pStyle w:val="2"/>
        <w:tabs>
          <w:tab w:val="left" w:pos="284"/>
          <w:tab w:val="left" w:pos="567"/>
        </w:tabs>
      </w:pPr>
      <w:bookmarkStart w:id="34" w:name="_Toc97760152"/>
      <w:bookmarkStart w:id="35" w:name="_Toc99447008"/>
      <w:r>
        <w:t>Контрольный тест:</w:t>
      </w:r>
      <w:bookmarkEnd w:id="34"/>
      <w:bookmarkEnd w:id="35"/>
    </w:p>
    <w:p w14:paraId="0E08B3C4" w14:textId="2C419FA1" w:rsidR="00C72922" w:rsidRPr="004A29ED" w:rsidRDefault="004A29ED" w:rsidP="004A29ED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6C95BCE0" wp14:editId="477BDD77">
            <wp:extent cx="1619250" cy="952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181F" w14:textId="130113A8" w:rsidR="00C72922" w:rsidRPr="00794BB0" w:rsidRDefault="00C72922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 xml:space="preserve">Рис. </w:t>
      </w:r>
      <w:r w:rsidR="005F6767">
        <w:rPr>
          <w:noProof/>
        </w:rPr>
        <w:t>3</w:t>
      </w:r>
      <w:r>
        <w:rPr>
          <w:noProof/>
        </w:rPr>
        <w:t xml:space="preserve">. </w:t>
      </w:r>
      <w:r w:rsidR="00794BB0">
        <w:rPr>
          <w:noProof/>
        </w:rPr>
        <w:t xml:space="preserve">Тест </w:t>
      </w:r>
      <w:r w:rsidR="004A29ED">
        <w:rPr>
          <w:noProof/>
        </w:rPr>
        <w:t>в котором больше гласных</w:t>
      </w:r>
    </w:p>
    <w:p w14:paraId="53B1EA63" w14:textId="496716B2" w:rsidR="00C72922" w:rsidRDefault="00C72922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</w:p>
    <w:p w14:paraId="12DE7AB1" w14:textId="6BA751D0" w:rsidR="004A29ED" w:rsidRDefault="004A29ED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CFA97DE" wp14:editId="04A0EA81">
            <wp:extent cx="1885950" cy="981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2032" w14:textId="0CE2EFD0" w:rsidR="004A29ED" w:rsidRPr="00794BB0" w:rsidRDefault="004A29ED" w:rsidP="004A29ED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  <w:r>
        <w:rPr>
          <w:noProof/>
        </w:rPr>
        <w:t xml:space="preserve">Рис. </w:t>
      </w:r>
      <w:r>
        <w:rPr>
          <w:noProof/>
        </w:rPr>
        <w:t>4</w:t>
      </w:r>
      <w:r>
        <w:rPr>
          <w:noProof/>
        </w:rPr>
        <w:t xml:space="preserve">. Тест в котором больше </w:t>
      </w:r>
      <w:r>
        <w:rPr>
          <w:noProof/>
        </w:rPr>
        <w:t>согласных</w:t>
      </w:r>
    </w:p>
    <w:p w14:paraId="7EB7CFF0" w14:textId="77777777" w:rsidR="004A29ED" w:rsidRDefault="004A29ED" w:rsidP="00086D38">
      <w:pPr>
        <w:pStyle w:val="a7"/>
        <w:tabs>
          <w:tab w:val="left" w:pos="284"/>
          <w:tab w:val="left" w:pos="567"/>
        </w:tabs>
        <w:spacing w:line="360" w:lineRule="auto"/>
        <w:ind w:left="0" w:right="0" w:firstLine="0"/>
        <w:jc w:val="center"/>
        <w:rPr>
          <w:noProof/>
        </w:rPr>
      </w:pPr>
    </w:p>
    <w:p w14:paraId="6CAB4C57" w14:textId="77777777" w:rsidR="00A800C4" w:rsidRDefault="00A800C4" w:rsidP="00086D38">
      <w:pPr>
        <w:tabs>
          <w:tab w:val="left" w:pos="284"/>
          <w:tab w:val="left" w:pos="567"/>
        </w:tabs>
        <w:spacing w:after="160" w:line="259" w:lineRule="auto"/>
        <w:ind w:firstLine="0"/>
        <w:jc w:val="left"/>
        <w:rPr>
          <w:rFonts w:eastAsia="Times New Roman" w:cs="Times New Roman"/>
          <w:noProof/>
          <w:color w:val="000000"/>
          <w:szCs w:val="28"/>
          <w:lang w:eastAsia="ru-RU"/>
        </w:rPr>
      </w:pPr>
      <w:r>
        <w:rPr>
          <w:noProof/>
        </w:rPr>
        <w:br w:type="page"/>
      </w:r>
    </w:p>
    <w:p w14:paraId="768AD062" w14:textId="4E09E537" w:rsidR="00C72922" w:rsidRDefault="00C72922" w:rsidP="00086D38">
      <w:pPr>
        <w:pStyle w:val="a0"/>
        <w:numPr>
          <w:ilvl w:val="0"/>
          <w:numId w:val="0"/>
        </w:numPr>
        <w:tabs>
          <w:tab w:val="left" w:pos="284"/>
          <w:tab w:val="left" w:pos="567"/>
        </w:tabs>
        <w:rPr>
          <w:noProof/>
        </w:rPr>
      </w:pPr>
      <w:bookmarkStart w:id="36" w:name="_Toc97760153"/>
      <w:bookmarkStart w:id="37" w:name="_Toc99447009"/>
      <w:r>
        <w:rPr>
          <w:noProof/>
        </w:rPr>
        <w:lastRenderedPageBreak/>
        <w:t>Вывод</w:t>
      </w:r>
      <w:bookmarkEnd w:id="36"/>
      <w:bookmarkEnd w:id="37"/>
    </w:p>
    <w:p w14:paraId="227A287E" w14:textId="6FA9601B" w:rsidR="00C72922" w:rsidRDefault="00C72922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noProof/>
        </w:rPr>
      </w:pPr>
      <w:r>
        <w:rPr>
          <w:noProof/>
        </w:rPr>
        <w:t xml:space="preserve">В результате проделанной работы </w:t>
      </w:r>
      <w:r w:rsidR="00D4508E">
        <w:rPr>
          <w:noProof/>
        </w:rPr>
        <w:t xml:space="preserve">были получены навыки реализации и работы с </w:t>
      </w:r>
      <w:r w:rsidR="004A29ED">
        <w:rPr>
          <w:noProof/>
        </w:rPr>
        <w:t>очередями</w:t>
      </w:r>
      <w:r w:rsidR="00D4508E">
        <w:rPr>
          <w:noProof/>
        </w:rPr>
        <w:t xml:space="preserve"> и </w:t>
      </w:r>
      <w:r w:rsidR="004A29ED">
        <w:rPr>
          <w:noProof/>
        </w:rPr>
        <w:t>множествами</w:t>
      </w:r>
      <w:r w:rsidR="00D4508E">
        <w:rPr>
          <w:noProof/>
        </w:rPr>
        <w:t>. По заданию созданы 2 программы, которые помогли закрепить полученные навыки.</w:t>
      </w:r>
    </w:p>
    <w:p w14:paraId="7430F5F5" w14:textId="77777777" w:rsidR="00C72922" w:rsidRDefault="00C72922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p w14:paraId="3D0A2184" w14:textId="77777777" w:rsidR="00022E00" w:rsidRPr="005B0C52" w:rsidRDefault="00022E00" w:rsidP="00086D38">
      <w:pPr>
        <w:pStyle w:val="a7"/>
        <w:tabs>
          <w:tab w:val="left" w:pos="284"/>
          <w:tab w:val="left" w:pos="567"/>
        </w:tabs>
        <w:spacing w:line="360" w:lineRule="auto"/>
        <w:ind w:left="0" w:right="0"/>
        <w:rPr>
          <w:rFonts w:cs="Times New Roman"/>
          <w:szCs w:val="28"/>
        </w:rPr>
      </w:pPr>
    </w:p>
    <w:sectPr w:rsidR="00022E00" w:rsidRPr="005B0C52" w:rsidSect="00B31F77">
      <w:footerReference w:type="default" r:id="rId12"/>
      <w:pgSz w:w="11906" w:h="16838"/>
      <w:pgMar w:top="1134" w:right="567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62EB" w14:textId="77777777" w:rsidR="006E55A1" w:rsidRDefault="006E55A1" w:rsidP="009D7020">
      <w:pPr>
        <w:spacing w:line="240" w:lineRule="auto"/>
      </w:pPr>
      <w:r>
        <w:separator/>
      </w:r>
    </w:p>
  </w:endnote>
  <w:endnote w:type="continuationSeparator" w:id="0">
    <w:p w14:paraId="2D6E8DDE" w14:textId="77777777" w:rsidR="006E55A1" w:rsidRDefault="006E55A1" w:rsidP="009D7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923782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37A300B" w14:textId="63B6B86D" w:rsidR="009D7020" w:rsidRPr="009D7020" w:rsidRDefault="009D7020">
        <w:pPr>
          <w:pStyle w:val="a5"/>
          <w:jc w:val="right"/>
          <w:rPr>
            <w:rFonts w:cs="Times New Roman"/>
            <w:szCs w:val="28"/>
          </w:rPr>
        </w:pPr>
        <w:r w:rsidRPr="009D7020">
          <w:rPr>
            <w:rFonts w:cs="Times New Roman"/>
            <w:szCs w:val="28"/>
          </w:rPr>
          <w:fldChar w:fldCharType="begin"/>
        </w:r>
        <w:r w:rsidRPr="009D7020">
          <w:rPr>
            <w:rFonts w:cs="Times New Roman"/>
            <w:szCs w:val="28"/>
          </w:rPr>
          <w:instrText>PAGE   \* MERGEFORMAT</w:instrText>
        </w:r>
        <w:r w:rsidRPr="009D7020">
          <w:rPr>
            <w:rFonts w:cs="Times New Roman"/>
            <w:szCs w:val="28"/>
          </w:rPr>
          <w:fldChar w:fldCharType="separate"/>
        </w:r>
        <w:r w:rsidRPr="009D7020">
          <w:rPr>
            <w:rFonts w:cs="Times New Roman"/>
            <w:szCs w:val="28"/>
          </w:rPr>
          <w:t>2</w:t>
        </w:r>
        <w:r w:rsidRPr="009D7020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2AB3" w14:textId="77777777" w:rsidR="006E55A1" w:rsidRDefault="006E55A1" w:rsidP="009D7020">
      <w:pPr>
        <w:spacing w:line="240" w:lineRule="auto"/>
      </w:pPr>
      <w:r>
        <w:separator/>
      </w:r>
    </w:p>
  </w:footnote>
  <w:footnote w:type="continuationSeparator" w:id="0">
    <w:p w14:paraId="6D9B2CE8" w14:textId="77777777" w:rsidR="006E55A1" w:rsidRDefault="006E55A1" w:rsidP="009D702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2D7E"/>
    <w:multiLevelType w:val="multilevel"/>
    <w:tmpl w:val="E4481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B7677A"/>
    <w:multiLevelType w:val="multilevel"/>
    <w:tmpl w:val="DF1C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545112"/>
    <w:multiLevelType w:val="hybridMultilevel"/>
    <w:tmpl w:val="D82CC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0485D"/>
    <w:multiLevelType w:val="multilevel"/>
    <w:tmpl w:val="E4481D7C"/>
    <w:numStyleLink w:val="1"/>
  </w:abstractNum>
  <w:abstractNum w:abstractNumId="4" w15:restartNumberingAfterBreak="0">
    <w:nsid w:val="6A034230"/>
    <w:multiLevelType w:val="multilevel"/>
    <w:tmpl w:val="E4481D7C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096005"/>
    <w:multiLevelType w:val="hybridMultilevel"/>
    <w:tmpl w:val="F8825F0A"/>
    <w:lvl w:ilvl="0" w:tplc="6AE0B1FA">
      <w:start w:val="1"/>
      <w:numFmt w:val="decimal"/>
      <w:pStyle w:val="a0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212"/>
    <w:rsid w:val="00011E17"/>
    <w:rsid w:val="00022E00"/>
    <w:rsid w:val="00086D38"/>
    <w:rsid w:val="000F0F4A"/>
    <w:rsid w:val="001828C7"/>
    <w:rsid w:val="0019404B"/>
    <w:rsid w:val="00275DD7"/>
    <w:rsid w:val="002B5447"/>
    <w:rsid w:val="002B60FE"/>
    <w:rsid w:val="00342E16"/>
    <w:rsid w:val="003815CB"/>
    <w:rsid w:val="00385706"/>
    <w:rsid w:val="003A29E3"/>
    <w:rsid w:val="003B5BAA"/>
    <w:rsid w:val="003F23C7"/>
    <w:rsid w:val="00423395"/>
    <w:rsid w:val="0044694F"/>
    <w:rsid w:val="0045134D"/>
    <w:rsid w:val="00454E3B"/>
    <w:rsid w:val="004A29ED"/>
    <w:rsid w:val="0059153C"/>
    <w:rsid w:val="005D4B4A"/>
    <w:rsid w:val="005F09CA"/>
    <w:rsid w:val="005F6767"/>
    <w:rsid w:val="006979E0"/>
    <w:rsid w:val="006A655E"/>
    <w:rsid w:val="006E55A1"/>
    <w:rsid w:val="0074372F"/>
    <w:rsid w:val="00784212"/>
    <w:rsid w:val="00794BB0"/>
    <w:rsid w:val="007F314A"/>
    <w:rsid w:val="00840D23"/>
    <w:rsid w:val="008758DB"/>
    <w:rsid w:val="008C1D14"/>
    <w:rsid w:val="009072C8"/>
    <w:rsid w:val="009D7020"/>
    <w:rsid w:val="00A800C4"/>
    <w:rsid w:val="00AD0EB3"/>
    <w:rsid w:val="00B31F77"/>
    <w:rsid w:val="00B33578"/>
    <w:rsid w:val="00B558A9"/>
    <w:rsid w:val="00B55A54"/>
    <w:rsid w:val="00BA5719"/>
    <w:rsid w:val="00C37087"/>
    <w:rsid w:val="00C569AB"/>
    <w:rsid w:val="00C72922"/>
    <w:rsid w:val="00C9445B"/>
    <w:rsid w:val="00D1788C"/>
    <w:rsid w:val="00D4508E"/>
    <w:rsid w:val="00ED1420"/>
    <w:rsid w:val="00F163AD"/>
    <w:rsid w:val="00F2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C8BB3"/>
  <w15:chartTrackingRefBased/>
  <w15:docId w15:val="{A7649A83-C9B0-4291-82CE-7771A2738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29E3"/>
    <w:pPr>
      <w:spacing w:after="0" w:line="360" w:lineRule="auto"/>
      <w:ind w:firstLine="397"/>
      <w:jc w:val="both"/>
    </w:pPr>
    <w:rPr>
      <w:rFonts w:ascii="Times New Roman" w:hAnsi="Times New Roman"/>
      <w:color w:val="000000" w:themeColor="text1"/>
      <w:sz w:val="28"/>
    </w:rPr>
  </w:style>
  <w:style w:type="paragraph" w:styleId="10">
    <w:name w:val="heading 1"/>
    <w:basedOn w:val="a1"/>
    <w:next w:val="a1"/>
    <w:link w:val="11"/>
    <w:uiPriority w:val="9"/>
    <w:qFormat/>
    <w:rsid w:val="00086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9D70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9D7020"/>
  </w:style>
  <w:style w:type="paragraph" w:styleId="a7">
    <w:name w:val="List Paragraph"/>
    <w:basedOn w:val="a1"/>
    <w:link w:val="a8"/>
    <w:uiPriority w:val="34"/>
    <w:qFormat/>
    <w:rsid w:val="009D7020"/>
    <w:pPr>
      <w:spacing w:line="240" w:lineRule="auto"/>
      <w:ind w:left="720" w:right="113"/>
      <w:contextualSpacing/>
    </w:pPr>
  </w:style>
  <w:style w:type="paragraph" w:styleId="a9">
    <w:name w:val="header"/>
    <w:basedOn w:val="a1"/>
    <w:link w:val="aa"/>
    <w:uiPriority w:val="99"/>
    <w:unhideWhenUsed/>
    <w:rsid w:val="009D702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9D7020"/>
  </w:style>
  <w:style w:type="paragraph" w:customStyle="1" w:styleId="ab">
    <w:name w:val="Оформление кода"/>
    <w:basedOn w:val="a1"/>
    <w:link w:val="ac"/>
    <w:qFormat/>
    <w:rsid w:val="006979E0"/>
    <w:pPr>
      <w:shd w:val="clear" w:color="auto" w:fill="FFFFFF"/>
    </w:pPr>
    <w:rPr>
      <w:rFonts w:ascii="Courier New" w:eastAsia="Times New Roman" w:hAnsi="Courier New" w:cs="Courier New"/>
      <w:color w:val="000000"/>
      <w:sz w:val="20"/>
      <w:szCs w:val="20"/>
      <w:lang w:val="en-US" w:eastAsia="ru-RU"/>
    </w:rPr>
  </w:style>
  <w:style w:type="character" w:customStyle="1" w:styleId="ac">
    <w:name w:val="Оформление кода Знак"/>
    <w:basedOn w:val="a2"/>
    <w:link w:val="ab"/>
    <w:rsid w:val="006979E0"/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val="en-US" w:eastAsia="ru-RU"/>
    </w:rPr>
  </w:style>
  <w:style w:type="paragraph" w:customStyle="1" w:styleId="a0">
    <w:name w:val="Глава"/>
    <w:basedOn w:val="a1"/>
    <w:link w:val="ad"/>
    <w:qFormat/>
    <w:rsid w:val="00A800C4"/>
    <w:pPr>
      <w:numPr>
        <w:numId w:val="3"/>
      </w:numPr>
      <w:shd w:val="clear" w:color="auto" w:fill="FFFFFF"/>
      <w:ind w:left="0" w:firstLine="0"/>
      <w:outlineLvl w:val="0"/>
    </w:pPr>
    <w:rPr>
      <w:rFonts w:eastAsia="Times New Roman" w:cs="Times New Roman"/>
      <w:caps/>
      <w:color w:val="000000"/>
      <w:szCs w:val="28"/>
      <w:lang w:eastAsia="ru-RU"/>
    </w:rPr>
  </w:style>
  <w:style w:type="paragraph" w:customStyle="1" w:styleId="a">
    <w:name w:val="Подглавы"/>
    <w:basedOn w:val="a7"/>
    <w:link w:val="ae"/>
    <w:qFormat/>
    <w:rsid w:val="00A800C4"/>
    <w:pPr>
      <w:numPr>
        <w:ilvl w:val="1"/>
        <w:numId w:val="4"/>
      </w:numPr>
      <w:shd w:val="clear" w:color="auto" w:fill="FFFFFF"/>
      <w:spacing w:line="360" w:lineRule="auto"/>
      <w:ind w:left="0" w:right="0" w:firstLine="0"/>
      <w:outlineLvl w:val="1"/>
    </w:pPr>
    <w:rPr>
      <w:rFonts w:eastAsia="Times New Roman" w:cs="Times New Roman"/>
      <w:color w:val="000000"/>
      <w:szCs w:val="28"/>
      <w:lang w:eastAsia="ru-RU"/>
    </w:rPr>
  </w:style>
  <w:style w:type="character" w:customStyle="1" w:styleId="ad">
    <w:name w:val="Глава Знак"/>
    <w:basedOn w:val="a2"/>
    <w:link w:val="a0"/>
    <w:rsid w:val="00A800C4"/>
    <w:rPr>
      <w:rFonts w:ascii="Times New Roman" w:eastAsia="Times New Roman" w:hAnsi="Times New Roman" w:cs="Times New Roman"/>
      <w:caps/>
      <w:color w:val="000000"/>
      <w:sz w:val="28"/>
      <w:szCs w:val="28"/>
      <w:shd w:val="clear" w:color="auto" w:fill="FFFFFF"/>
      <w:lang w:eastAsia="ru-RU"/>
    </w:rPr>
  </w:style>
  <w:style w:type="numbering" w:customStyle="1" w:styleId="1">
    <w:name w:val="Стиль1"/>
    <w:uiPriority w:val="99"/>
    <w:rsid w:val="00A800C4"/>
    <w:pPr>
      <w:numPr>
        <w:numId w:val="5"/>
      </w:numPr>
    </w:pPr>
  </w:style>
  <w:style w:type="character" w:customStyle="1" w:styleId="a8">
    <w:name w:val="Абзац списка Знак"/>
    <w:basedOn w:val="a2"/>
    <w:link w:val="a7"/>
    <w:uiPriority w:val="34"/>
    <w:rsid w:val="00A800C4"/>
    <w:rPr>
      <w:rFonts w:ascii="Times New Roman" w:hAnsi="Times New Roman"/>
      <w:color w:val="000000" w:themeColor="text1"/>
      <w:sz w:val="28"/>
    </w:rPr>
  </w:style>
  <w:style w:type="character" w:customStyle="1" w:styleId="ae">
    <w:name w:val="Подглавы Знак"/>
    <w:basedOn w:val="a8"/>
    <w:link w:val="a"/>
    <w:rsid w:val="00A800C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2">
    <w:name w:val="Подглавы 2"/>
    <w:basedOn w:val="a"/>
    <w:link w:val="20"/>
    <w:qFormat/>
    <w:rsid w:val="00A800C4"/>
    <w:pPr>
      <w:numPr>
        <w:numId w:val="6"/>
      </w:numPr>
      <w:ind w:left="0" w:firstLine="0"/>
    </w:pPr>
  </w:style>
  <w:style w:type="character" w:customStyle="1" w:styleId="11">
    <w:name w:val="Заголовок 1 Знак"/>
    <w:basedOn w:val="a2"/>
    <w:link w:val="10"/>
    <w:uiPriority w:val="9"/>
    <w:rsid w:val="00086D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Подглавы 2 Знак"/>
    <w:basedOn w:val="ae"/>
    <w:link w:val="2"/>
    <w:rsid w:val="00A800C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af">
    <w:name w:val="TOC Heading"/>
    <w:basedOn w:val="10"/>
    <w:next w:val="a1"/>
    <w:uiPriority w:val="39"/>
    <w:unhideWhenUsed/>
    <w:qFormat/>
    <w:rsid w:val="00086D3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086D38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086D38"/>
    <w:pPr>
      <w:spacing w:after="100"/>
      <w:ind w:left="280"/>
    </w:pPr>
  </w:style>
  <w:style w:type="character" w:styleId="af0">
    <w:name w:val="Hyperlink"/>
    <w:basedOn w:val="a2"/>
    <w:uiPriority w:val="99"/>
    <w:unhideWhenUsed/>
    <w:rsid w:val="00086D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1269-3458-4993-8EB0-3DAB24FA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9</cp:revision>
  <dcterms:created xsi:type="dcterms:W3CDTF">2022-02-20T15:18:00Z</dcterms:created>
  <dcterms:modified xsi:type="dcterms:W3CDTF">2022-03-29T07:53:00Z</dcterms:modified>
</cp:coreProperties>
</file>